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140227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6AB8A" w14:textId="10C2F344" w:rsidR="00282733" w:rsidRDefault="00282733">
          <w:pPr>
            <w:pStyle w:val="TOCHeading"/>
          </w:pPr>
          <w:r>
            <w:t>Table of Contents</w:t>
          </w:r>
        </w:p>
        <w:p w14:paraId="728C7020" w14:textId="678EF85D" w:rsidR="00282733" w:rsidRDefault="002827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8455" w:history="1">
            <w:r w:rsidRPr="00E61DC2">
              <w:rPr>
                <w:rStyle w:val="Hyperlink"/>
                <w:rFonts w:eastAsia="Times New Roman"/>
                <w:noProof/>
                <w:lang w:eastAsia="en-IN"/>
              </w:rPr>
              <w:t>Core Components for a Standard and Robust Workplac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8233" w14:textId="38670F70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56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1. Role Definitions and Responsibilities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56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2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44AD9AB2" w14:textId="693CA13E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57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2. Permissions and Access Control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57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3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53147308" w14:textId="3F28D09F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58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3. Task Management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58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3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528DE7FA" w14:textId="4ED7901D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59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4. Communication and Collaboration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59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4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29093524" w14:textId="793F9B17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60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5. Resource Management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60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4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61487F51" w14:textId="2B0063CF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61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6. Performance Evaluation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61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4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35492D14" w14:textId="63D3CDF4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62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7. Change Management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62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5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53532C42" w14:textId="0705F9BE" w:rsidR="00282733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158463" w:history="1">
            <w:r w:rsidR="00282733" w:rsidRPr="00E61DC2">
              <w:rPr>
                <w:rStyle w:val="Hyperlink"/>
                <w:rFonts w:eastAsia="Times New Roman"/>
                <w:noProof/>
                <w:lang w:eastAsia="en-IN"/>
              </w:rPr>
              <w:t>8. Continuous Improvement</w:t>
            </w:r>
            <w:r w:rsidR="00282733">
              <w:rPr>
                <w:noProof/>
                <w:webHidden/>
              </w:rPr>
              <w:tab/>
            </w:r>
            <w:r w:rsidR="00282733">
              <w:rPr>
                <w:noProof/>
                <w:webHidden/>
              </w:rPr>
              <w:fldChar w:fldCharType="begin"/>
            </w:r>
            <w:r w:rsidR="00282733">
              <w:rPr>
                <w:noProof/>
                <w:webHidden/>
              </w:rPr>
              <w:instrText xml:space="preserve"> PAGEREF _Toc168158463 \h </w:instrText>
            </w:r>
            <w:r w:rsidR="00282733">
              <w:rPr>
                <w:noProof/>
                <w:webHidden/>
              </w:rPr>
            </w:r>
            <w:r w:rsidR="00282733">
              <w:rPr>
                <w:noProof/>
                <w:webHidden/>
              </w:rPr>
              <w:fldChar w:fldCharType="separate"/>
            </w:r>
            <w:r w:rsidR="00034D26">
              <w:rPr>
                <w:noProof/>
                <w:webHidden/>
              </w:rPr>
              <w:t>5</w:t>
            </w:r>
            <w:r w:rsidR="00282733">
              <w:rPr>
                <w:noProof/>
                <w:webHidden/>
              </w:rPr>
              <w:fldChar w:fldCharType="end"/>
            </w:r>
          </w:hyperlink>
        </w:p>
        <w:p w14:paraId="518FA852" w14:textId="44E1428D" w:rsidR="00282733" w:rsidRDefault="00282733">
          <w:r>
            <w:rPr>
              <w:b/>
              <w:bCs/>
              <w:noProof/>
            </w:rPr>
            <w:fldChar w:fldCharType="end"/>
          </w:r>
        </w:p>
      </w:sdtContent>
    </w:sdt>
    <w:p w14:paraId="73B21744" w14:textId="77777777" w:rsidR="00282733" w:rsidRDefault="00282733" w:rsidP="00282733">
      <w:pPr>
        <w:pStyle w:val="Heading1"/>
        <w:rPr>
          <w:rFonts w:eastAsia="Times New Roman"/>
          <w:lang w:eastAsia="en-IN"/>
        </w:rPr>
      </w:pPr>
    </w:p>
    <w:p w14:paraId="4B039FE7" w14:textId="77777777" w:rsidR="00282733" w:rsidRDefault="00282733" w:rsidP="00282733">
      <w:pPr>
        <w:rPr>
          <w:lang w:eastAsia="en-IN"/>
        </w:rPr>
      </w:pPr>
    </w:p>
    <w:p w14:paraId="3D57F31A" w14:textId="77777777" w:rsidR="00282733" w:rsidRDefault="00282733" w:rsidP="00282733">
      <w:pPr>
        <w:rPr>
          <w:lang w:eastAsia="en-IN"/>
        </w:rPr>
      </w:pPr>
    </w:p>
    <w:p w14:paraId="332838F1" w14:textId="77777777" w:rsidR="00282733" w:rsidRDefault="00282733" w:rsidP="00282733">
      <w:pPr>
        <w:rPr>
          <w:lang w:eastAsia="en-IN"/>
        </w:rPr>
      </w:pPr>
    </w:p>
    <w:p w14:paraId="2B76194B" w14:textId="77777777" w:rsidR="00282733" w:rsidRDefault="00282733" w:rsidP="00282733">
      <w:pPr>
        <w:rPr>
          <w:lang w:eastAsia="en-IN"/>
        </w:rPr>
      </w:pPr>
    </w:p>
    <w:p w14:paraId="669E1B1F" w14:textId="77777777" w:rsidR="00282733" w:rsidRDefault="00282733" w:rsidP="00282733">
      <w:pPr>
        <w:rPr>
          <w:lang w:eastAsia="en-IN"/>
        </w:rPr>
      </w:pPr>
    </w:p>
    <w:p w14:paraId="78C55C91" w14:textId="77777777" w:rsidR="00282733" w:rsidRDefault="00282733" w:rsidP="00282733">
      <w:pPr>
        <w:rPr>
          <w:lang w:eastAsia="en-IN"/>
        </w:rPr>
      </w:pPr>
    </w:p>
    <w:p w14:paraId="1012236C" w14:textId="77777777" w:rsidR="00282733" w:rsidRDefault="00282733" w:rsidP="00282733">
      <w:pPr>
        <w:rPr>
          <w:lang w:eastAsia="en-IN"/>
        </w:rPr>
      </w:pPr>
    </w:p>
    <w:p w14:paraId="5914FDD0" w14:textId="77777777" w:rsidR="00282733" w:rsidRDefault="00282733" w:rsidP="00282733">
      <w:pPr>
        <w:rPr>
          <w:lang w:eastAsia="en-IN"/>
        </w:rPr>
      </w:pPr>
    </w:p>
    <w:p w14:paraId="27E30014" w14:textId="77777777" w:rsidR="00282733" w:rsidRDefault="00282733" w:rsidP="00282733">
      <w:pPr>
        <w:rPr>
          <w:lang w:eastAsia="en-IN"/>
        </w:rPr>
      </w:pPr>
    </w:p>
    <w:p w14:paraId="420B8E39" w14:textId="77777777" w:rsidR="00282733" w:rsidRDefault="00282733" w:rsidP="00282733">
      <w:pPr>
        <w:rPr>
          <w:lang w:eastAsia="en-IN"/>
        </w:rPr>
      </w:pPr>
    </w:p>
    <w:p w14:paraId="7CAD6891" w14:textId="77777777" w:rsidR="00282733" w:rsidRDefault="00282733" w:rsidP="00282733">
      <w:pPr>
        <w:rPr>
          <w:lang w:eastAsia="en-IN"/>
        </w:rPr>
      </w:pPr>
    </w:p>
    <w:p w14:paraId="195AA8C2" w14:textId="77777777" w:rsidR="00282733" w:rsidRDefault="00282733" w:rsidP="00282733">
      <w:pPr>
        <w:rPr>
          <w:lang w:eastAsia="en-IN"/>
        </w:rPr>
      </w:pPr>
    </w:p>
    <w:p w14:paraId="1518C8DE" w14:textId="77777777" w:rsidR="00282733" w:rsidRDefault="00282733" w:rsidP="00282733">
      <w:pPr>
        <w:rPr>
          <w:lang w:eastAsia="en-IN"/>
        </w:rPr>
      </w:pPr>
    </w:p>
    <w:p w14:paraId="63D9A477" w14:textId="77777777" w:rsidR="00282733" w:rsidRDefault="00282733" w:rsidP="00282733">
      <w:pPr>
        <w:rPr>
          <w:lang w:eastAsia="en-IN"/>
        </w:rPr>
      </w:pPr>
    </w:p>
    <w:p w14:paraId="754142E5" w14:textId="77777777" w:rsidR="00282733" w:rsidRDefault="00282733" w:rsidP="00282733">
      <w:pPr>
        <w:rPr>
          <w:lang w:eastAsia="en-IN"/>
        </w:rPr>
      </w:pPr>
    </w:p>
    <w:p w14:paraId="6830C38B" w14:textId="77777777" w:rsidR="00282733" w:rsidRPr="00282733" w:rsidRDefault="00282733" w:rsidP="00282733">
      <w:pPr>
        <w:rPr>
          <w:lang w:eastAsia="en-IN"/>
        </w:rPr>
      </w:pPr>
    </w:p>
    <w:p w14:paraId="280214FA" w14:textId="65EDED36" w:rsidR="003856B2" w:rsidRDefault="003856B2" w:rsidP="003856B2">
      <w:pPr>
        <w:pStyle w:val="Heading1"/>
        <w:pBdr>
          <w:bottom w:val="single" w:sz="12" w:space="1" w:color="auto"/>
        </w:pBdr>
        <w:jc w:val="center"/>
        <w:rPr>
          <w:rFonts w:eastAsia="Times New Roman"/>
          <w:lang w:eastAsia="en-IN"/>
        </w:rPr>
      </w:pPr>
      <w:bookmarkStart w:id="0" w:name="_Toc168158455"/>
      <w:r w:rsidRPr="003856B2">
        <w:rPr>
          <w:rFonts w:eastAsia="Times New Roman"/>
          <w:lang w:eastAsia="en-IN"/>
        </w:rPr>
        <w:lastRenderedPageBreak/>
        <w:t xml:space="preserve">Core Components </w:t>
      </w:r>
      <w:r>
        <w:rPr>
          <w:rFonts w:eastAsia="Times New Roman"/>
          <w:lang w:eastAsia="en-IN"/>
        </w:rPr>
        <w:t>for</w:t>
      </w:r>
      <w:r w:rsidRPr="003856B2">
        <w:rPr>
          <w:rFonts w:eastAsia="Times New Roman"/>
          <w:lang w:eastAsia="en-IN"/>
        </w:rPr>
        <w:t xml:space="preserve"> a Standard and Robust Workplace Definition</w:t>
      </w:r>
      <w:bookmarkEnd w:id="0"/>
    </w:p>
    <w:p w14:paraId="4AEBA815" w14:textId="77777777" w:rsidR="00282733" w:rsidRPr="00282733" w:rsidRDefault="00282733" w:rsidP="00282733">
      <w:pPr>
        <w:rPr>
          <w:lang w:eastAsia="en-IN"/>
        </w:rPr>
      </w:pPr>
    </w:p>
    <w:p w14:paraId="72EB88F8" w14:textId="77777777" w:rsidR="003856B2" w:rsidRPr="003856B2" w:rsidRDefault="003856B2" w:rsidP="003856B2">
      <w:pPr>
        <w:pStyle w:val="Heading1"/>
        <w:rPr>
          <w:rFonts w:eastAsia="Times New Roman"/>
          <w:lang w:eastAsia="en-IN"/>
        </w:rPr>
      </w:pPr>
      <w:bookmarkStart w:id="1" w:name="_Toc168158456"/>
      <w:r w:rsidRPr="003856B2">
        <w:rPr>
          <w:rFonts w:eastAsia="Times New Roman"/>
          <w:lang w:eastAsia="en-IN"/>
        </w:rPr>
        <w:t>1. Role Definitions and Responsibilities</w:t>
      </w:r>
      <w:bookmarkEnd w:id="1"/>
    </w:p>
    <w:p w14:paraId="50F27D3E" w14:textId="77777777" w:rsidR="003856B2" w:rsidRPr="003856B2" w:rsidRDefault="003856B2" w:rsidP="003856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ministrator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1BB83C7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1BB0B04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versee overall system operation.</w:t>
      </w:r>
    </w:p>
    <w:p w14:paraId="4FA241E4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 user roles and permissions.</w:t>
      </w:r>
    </w:p>
    <w:p w14:paraId="1EC6A378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system security and integrity.</w:t>
      </w:r>
    </w:p>
    <w:p w14:paraId="4579EBB0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153A882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rove new user accounts.</w:t>
      </w:r>
    </w:p>
    <w:p w14:paraId="317480CF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nitor system performance.</w:t>
      </w:r>
    </w:p>
    <w:p w14:paraId="5D7E4928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lve high-level conflicts.</w:t>
      </w:r>
    </w:p>
    <w:p w14:paraId="50C97A11" w14:textId="77777777" w:rsidR="003856B2" w:rsidRPr="003856B2" w:rsidRDefault="003856B2" w:rsidP="003856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nager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C5CC5A6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E176B96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nd assign tasks.</w:t>
      </w:r>
    </w:p>
    <w:p w14:paraId="1387441E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rove design team proposals.</w:t>
      </w:r>
    </w:p>
    <w:p w14:paraId="474CF8A8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nitor task progress.</w:t>
      </w:r>
    </w:p>
    <w:p w14:paraId="6EEC22FD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4073B91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duct team meetings.</w:t>
      </w:r>
    </w:p>
    <w:p w14:paraId="54852D06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iew and provide feedback on project proposals.</w:t>
      </w:r>
    </w:p>
    <w:p w14:paraId="141D290E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asks are completed on time.</w:t>
      </w:r>
    </w:p>
    <w:p w14:paraId="3DBCCAD0" w14:textId="77777777" w:rsidR="003856B2" w:rsidRPr="003856B2" w:rsidRDefault="003856B2" w:rsidP="003856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ign Team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EBD6768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334AC18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pose new tasks and projects.</w:t>
      </w:r>
    </w:p>
    <w:p w14:paraId="66BAC7BE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laborate on task requirements.</w:t>
      </w:r>
    </w:p>
    <w:p w14:paraId="268DB89D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 project specifications.</w:t>
      </w:r>
    </w:p>
    <w:p w14:paraId="25F02ACA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9A6535D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wireframes and </w:t>
      </w:r>
      <w:proofErr w:type="spellStart"/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ckups</w:t>
      </w:r>
      <w:proofErr w:type="spellEnd"/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CD8D14E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e project briefs.</w:t>
      </w:r>
    </w:p>
    <w:p w14:paraId="34E271DB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k with developers to clarify requirements.</w:t>
      </w:r>
    </w:p>
    <w:p w14:paraId="6E36B433" w14:textId="77777777" w:rsidR="003856B2" w:rsidRPr="003856B2" w:rsidRDefault="003856B2" w:rsidP="003856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elopment Team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3ABF9F8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7A1793C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ecute assigned tasks.</w:t>
      </w:r>
    </w:p>
    <w:p w14:paraId="48B4B9FB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status updates.</w:t>
      </w:r>
    </w:p>
    <w:p w14:paraId="584F9B16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laborate with design teams.</w:t>
      </w:r>
    </w:p>
    <w:p w14:paraId="00FD9115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AB3904C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e and test code.</w:t>
      </w:r>
    </w:p>
    <w:p w14:paraId="75B379E4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 task status in the project management tool.</w:t>
      </w:r>
    </w:p>
    <w:p w14:paraId="015813B5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ticipate in code reviews.</w:t>
      </w:r>
    </w:p>
    <w:p w14:paraId="2AF8C9F7" w14:textId="77777777" w:rsidR="003856B2" w:rsidRPr="003856B2" w:rsidRDefault="003856B2" w:rsidP="003856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xiliary Employee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568DFF3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3643CBD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rt non-technical tasks.</w:t>
      </w:r>
    </w:p>
    <w:p w14:paraId="777AFD7B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 documentation.</w:t>
      </w:r>
    </w:p>
    <w:p w14:paraId="445B3F89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st with logistical needs.</w:t>
      </w:r>
    </w:p>
    <w:p w14:paraId="7BA13B50" w14:textId="77777777" w:rsidR="003856B2" w:rsidRPr="003856B2" w:rsidRDefault="003856B2" w:rsidP="003856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Example Responsibiliti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36D7661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tain project documentation.</w:t>
      </w:r>
    </w:p>
    <w:p w14:paraId="49634D11" w14:textId="77777777" w:rsidR="003856B2" w:rsidRP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nge meetings and take notes.</w:t>
      </w:r>
    </w:p>
    <w:p w14:paraId="01905953" w14:textId="77777777" w:rsidR="003856B2" w:rsidRDefault="003856B2" w:rsidP="003856B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 inventory and supplies.</w:t>
      </w:r>
    </w:p>
    <w:p w14:paraId="7C188125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71D0F8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D58DB5" w14:textId="77777777" w:rsidR="00282733" w:rsidRPr="003856B2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BF77F5" w14:textId="77777777" w:rsidR="003856B2" w:rsidRPr="003856B2" w:rsidRDefault="003856B2" w:rsidP="003856B2">
      <w:pPr>
        <w:pStyle w:val="Heading1"/>
        <w:rPr>
          <w:rFonts w:eastAsia="Times New Roman"/>
          <w:lang w:eastAsia="en-IN"/>
        </w:rPr>
      </w:pPr>
      <w:bookmarkStart w:id="2" w:name="_Toc168158457"/>
      <w:r w:rsidRPr="003856B2">
        <w:rPr>
          <w:rFonts w:eastAsia="Times New Roman"/>
          <w:lang w:eastAsia="en-IN"/>
        </w:rPr>
        <w:t>2. Permissions and Access Control</w:t>
      </w:r>
      <w:bookmarkEnd w:id="2"/>
    </w:p>
    <w:p w14:paraId="6169AB53" w14:textId="77777777" w:rsidR="003856B2" w:rsidRPr="003856B2" w:rsidRDefault="003856B2" w:rsidP="003856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-Based Access Control (RBAC)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DDE72C5" w14:textId="77777777" w:rsidR="003856B2" w:rsidRPr="003856B2" w:rsidRDefault="003856B2" w:rsidP="003856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permissions based on roles.</w:t>
      </w:r>
    </w:p>
    <w:p w14:paraId="49E5C908" w14:textId="77777777" w:rsidR="003856B2" w:rsidRPr="003856B2" w:rsidRDefault="003856B2" w:rsidP="003856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secure access control.</w:t>
      </w:r>
    </w:p>
    <w:p w14:paraId="0F5E0D1A" w14:textId="77777777" w:rsidR="003856B2" w:rsidRPr="003856B2" w:rsidRDefault="003856B2" w:rsidP="003856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26296614" w14:textId="77777777" w:rsidR="003856B2" w:rsidRPr="003856B2" w:rsidRDefault="003856B2" w:rsidP="003856B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istrator has full access.</w:t>
      </w:r>
    </w:p>
    <w:p w14:paraId="1D3DD99F" w14:textId="77777777" w:rsidR="003856B2" w:rsidRPr="003856B2" w:rsidRDefault="003856B2" w:rsidP="003856B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r can create, assign, and approve tasks.</w:t>
      </w:r>
    </w:p>
    <w:p w14:paraId="68D25FC2" w14:textId="77777777" w:rsidR="003856B2" w:rsidRDefault="003856B2" w:rsidP="003856B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 Team can execute tasks but not create or assign them.</w:t>
      </w:r>
    </w:p>
    <w:p w14:paraId="3A3AD2C6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166F0C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4EB83F" w14:textId="77777777" w:rsidR="00282733" w:rsidRPr="003856B2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B07BC0" w14:textId="77777777" w:rsidR="003856B2" w:rsidRPr="003856B2" w:rsidRDefault="003856B2" w:rsidP="003856B2">
      <w:pPr>
        <w:pStyle w:val="Heading1"/>
        <w:rPr>
          <w:rFonts w:eastAsia="Times New Roman"/>
          <w:lang w:eastAsia="en-IN"/>
        </w:rPr>
      </w:pPr>
      <w:bookmarkStart w:id="3" w:name="_Toc168158458"/>
      <w:r w:rsidRPr="003856B2">
        <w:rPr>
          <w:rFonts w:eastAsia="Times New Roman"/>
          <w:lang w:eastAsia="en-IN"/>
        </w:rPr>
        <w:t>3. Task Management</w:t>
      </w:r>
      <w:bookmarkEnd w:id="3"/>
    </w:p>
    <w:p w14:paraId="328872A1" w14:textId="77777777" w:rsidR="003856B2" w:rsidRPr="003856B2" w:rsidRDefault="003856B2" w:rsidP="00385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 Lifecycle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7A26A53" w14:textId="77777777" w:rsidR="003856B2" w:rsidRPr="003856B2" w:rsidRDefault="003856B2" w:rsidP="003856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Creation: Create new tasks with detailed descriptions and requirements.</w:t>
      </w:r>
    </w:p>
    <w:p w14:paraId="6CD5B1D7" w14:textId="77777777" w:rsidR="003856B2" w:rsidRPr="003856B2" w:rsidRDefault="003856B2" w:rsidP="003856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Assignment: Assign tasks to team members based on their roles and expertise.</w:t>
      </w:r>
    </w:p>
    <w:p w14:paraId="5D146E14" w14:textId="77777777" w:rsidR="003856B2" w:rsidRPr="003856B2" w:rsidRDefault="003856B2" w:rsidP="003856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Tracking: Track task progress through various statuses (e.g., Pending, In Progress, Completed).</w:t>
      </w:r>
    </w:p>
    <w:p w14:paraId="73CFE189" w14:textId="77777777" w:rsidR="003856B2" w:rsidRPr="003856B2" w:rsidRDefault="003856B2" w:rsidP="003856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090C30AC" w14:textId="77777777" w:rsidR="003856B2" w:rsidRPr="003856B2" w:rsidRDefault="003856B2" w:rsidP="003856B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r creates a task "Develop Login Feature".</w:t>
      </w:r>
    </w:p>
    <w:p w14:paraId="33B3D92D" w14:textId="77777777" w:rsidR="003856B2" w:rsidRPr="003856B2" w:rsidRDefault="003856B2" w:rsidP="003856B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is assigned to a developer.</w:t>
      </w:r>
    </w:p>
    <w:p w14:paraId="159F7103" w14:textId="77777777" w:rsidR="003856B2" w:rsidRPr="003856B2" w:rsidRDefault="003856B2" w:rsidP="003856B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r updates task status to "In Progress" and eventually to "Completed".</w:t>
      </w:r>
    </w:p>
    <w:p w14:paraId="20BF3584" w14:textId="77777777" w:rsidR="003856B2" w:rsidRPr="003856B2" w:rsidRDefault="003856B2" w:rsidP="003856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oritization Mechanism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274CFFC" w14:textId="77777777" w:rsidR="003856B2" w:rsidRPr="003856B2" w:rsidRDefault="003856B2" w:rsidP="003856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stablish a method for prioritizing tasks to ensure the most critical tasks are addressed first.</w:t>
      </w:r>
    </w:p>
    <w:p w14:paraId="365BD7E1" w14:textId="77777777" w:rsidR="003856B2" w:rsidRPr="003856B2" w:rsidRDefault="003856B2" w:rsidP="003856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responsibilities for task prioritization and adjustment.</w:t>
      </w:r>
    </w:p>
    <w:p w14:paraId="7C75AAB3" w14:textId="77777777" w:rsidR="003856B2" w:rsidRPr="003856B2" w:rsidRDefault="003856B2" w:rsidP="00282733">
      <w:pPr>
        <w:pStyle w:val="Heading1"/>
        <w:rPr>
          <w:rFonts w:eastAsia="Times New Roman"/>
          <w:lang w:eastAsia="en-IN"/>
        </w:rPr>
      </w:pPr>
      <w:bookmarkStart w:id="4" w:name="_Toc168158459"/>
      <w:r w:rsidRPr="003856B2">
        <w:rPr>
          <w:rFonts w:eastAsia="Times New Roman"/>
          <w:lang w:eastAsia="en-IN"/>
        </w:rPr>
        <w:lastRenderedPageBreak/>
        <w:t>4. Communication and Collaboration</w:t>
      </w:r>
      <w:bookmarkEnd w:id="4"/>
    </w:p>
    <w:p w14:paraId="49229EAC" w14:textId="77777777" w:rsidR="003856B2" w:rsidRPr="003856B2" w:rsidRDefault="003856B2" w:rsidP="00385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ed Tool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02DF9E2" w14:textId="77777777" w:rsidR="003856B2" w:rsidRPr="003856B2" w:rsidRDefault="003856B2" w:rsidP="003856B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messaging systems for quick communication.</w:t>
      </w:r>
    </w:p>
    <w:p w14:paraId="0ED8454C" w14:textId="77777777" w:rsidR="003856B2" w:rsidRPr="003856B2" w:rsidRDefault="003856B2" w:rsidP="003856B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nd email notifications for task assignments and updates.</w:t>
      </w:r>
    </w:p>
    <w:p w14:paraId="19E72132" w14:textId="77777777" w:rsidR="003856B2" w:rsidRPr="003856B2" w:rsidRDefault="003856B2" w:rsidP="003856B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e calendar systems for scheduling tasks and deadlines.</w:t>
      </w:r>
    </w:p>
    <w:p w14:paraId="52F13190" w14:textId="77777777" w:rsidR="003856B2" w:rsidRPr="003856B2" w:rsidRDefault="003856B2" w:rsidP="003856B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0A073636" w14:textId="77777777" w:rsidR="003856B2" w:rsidRPr="003856B2" w:rsidRDefault="003856B2" w:rsidP="003856B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Slack for team communication.</w:t>
      </w:r>
    </w:p>
    <w:p w14:paraId="51B76160" w14:textId="77777777" w:rsidR="003856B2" w:rsidRPr="003856B2" w:rsidRDefault="003856B2" w:rsidP="003856B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nd email notifications for task assignments.</w:t>
      </w:r>
    </w:p>
    <w:p w14:paraId="031F7CB7" w14:textId="77777777" w:rsidR="003856B2" w:rsidRPr="003856B2" w:rsidRDefault="003856B2" w:rsidP="003856B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e Google Calendar for scheduling meetings and deadlines.</w:t>
      </w:r>
    </w:p>
    <w:p w14:paraId="6A002DFA" w14:textId="77777777" w:rsidR="003856B2" w:rsidRPr="003856B2" w:rsidRDefault="003856B2" w:rsidP="003856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edback Mechanism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3F0C430" w14:textId="77777777" w:rsidR="003856B2" w:rsidRPr="003856B2" w:rsidRDefault="003856B2" w:rsidP="003856B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system for collecting feedback from team members on processes and workflows.</w:t>
      </w:r>
    </w:p>
    <w:p w14:paraId="66A33349" w14:textId="77777777" w:rsidR="003856B2" w:rsidRDefault="003856B2" w:rsidP="003856B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responsibilities for addressing feedback and making improvements.</w:t>
      </w:r>
    </w:p>
    <w:p w14:paraId="0B4E8F6C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5D13B8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16D9AE" w14:textId="33A4E1E0" w:rsidR="00282733" w:rsidRPr="003856B2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F36D29" w14:textId="77777777" w:rsidR="003856B2" w:rsidRPr="003856B2" w:rsidRDefault="003856B2" w:rsidP="00282733">
      <w:pPr>
        <w:pStyle w:val="Heading1"/>
        <w:rPr>
          <w:rFonts w:eastAsia="Times New Roman"/>
          <w:lang w:eastAsia="en-IN"/>
        </w:rPr>
      </w:pPr>
      <w:bookmarkStart w:id="5" w:name="_Toc168158460"/>
      <w:r w:rsidRPr="003856B2">
        <w:rPr>
          <w:rFonts w:eastAsia="Times New Roman"/>
          <w:lang w:eastAsia="en-IN"/>
        </w:rPr>
        <w:t>5. Resource Management</w:t>
      </w:r>
      <w:bookmarkEnd w:id="5"/>
    </w:p>
    <w:p w14:paraId="1EAF781E" w14:textId="77777777" w:rsidR="003856B2" w:rsidRPr="003856B2" w:rsidRDefault="003856B2" w:rsidP="00385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cument Repository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C9FCF8B" w14:textId="77777777" w:rsidR="003856B2" w:rsidRPr="003856B2" w:rsidRDefault="003856B2" w:rsidP="003856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entralized storage for project-related documents.</w:t>
      </w:r>
    </w:p>
    <w:p w14:paraId="29E9EDA0" w14:textId="77777777" w:rsidR="003856B2" w:rsidRPr="003856B2" w:rsidRDefault="003856B2" w:rsidP="003856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version control to track changes and updates.</w:t>
      </w:r>
    </w:p>
    <w:p w14:paraId="0E4DDCB5" w14:textId="77777777" w:rsidR="003856B2" w:rsidRPr="003856B2" w:rsidRDefault="003856B2" w:rsidP="003856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5C18CD77" w14:textId="77777777" w:rsidR="003856B2" w:rsidRPr="003856B2" w:rsidRDefault="003856B2" w:rsidP="003856B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Google Drive or SharePoint for document storage.</w:t>
      </w:r>
    </w:p>
    <w:p w14:paraId="3E8F3389" w14:textId="77777777" w:rsidR="003856B2" w:rsidRPr="003856B2" w:rsidRDefault="003856B2" w:rsidP="003856B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version control using Git for code repositories.</w:t>
      </w:r>
    </w:p>
    <w:p w14:paraId="16B8D86D" w14:textId="77777777" w:rsidR="003856B2" w:rsidRPr="003856B2" w:rsidRDefault="003856B2" w:rsidP="00385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dget Allocation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C539647" w14:textId="77777777" w:rsidR="003856B2" w:rsidRPr="003856B2" w:rsidRDefault="003856B2" w:rsidP="003856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responsibilities related to budget allocation and tracking for project resources.</w:t>
      </w:r>
    </w:p>
    <w:p w14:paraId="3DB902FA" w14:textId="77777777" w:rsidR="003856B2" w:rsidRDefault="003856B2" w:rsidP="003856B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controls to ensure resources are used efficiently and within budget constraints.</w:t>
      </w:r>
    </w:p>
    <w:p w14:paraId="004F46BB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791F52" w14:textId="77777777" w:rsidR="00282733" w:rsidRPr="003856B2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B3FAD9" w14:textId="77777777" w:rsidR="003856B2" w:rsidRPr="003856B2" w:rsidRDefault="003856B2" w:rsidP="00282733">
      <w:pPr>
        <w:pStyle w:val="Heading1"/>
        <w:rPr>
          <w:rFonts w:eastAsia="Times New Roman"/>
          <w:lang w:eastAsia="en-IN"/>
        </w:rPr>
      </w:pPr>
      <w:bookmarkStart w:id="6" w:name="_Toc168158461"/>
      <w:r w:rsidRPr="003856B2">
        <w:rPr>
          <w:rFonts w:eastAsia="Times New Roman"/>
          <w:lang w:eastAsia="en-IN"/>
        </w:rPr>
        <w:t>6. Performance Evaluation</w:t>
      </w:r>
      <w:bookmarkEnd w:id="6"/>
    </w:p>
    <w:p w14:paraId="7CAB425A" w14:textId="77777777" w:rsidR="003856B2" w:rsidRPr="003856B2" w:rsidRDefault="003856B2" w:rsidP="003856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formance Metric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11D69B6" w14:textId="77777777" w:rsidR="003856B2" w:rsidRPr="003856B2" w:rsidRDefault="003856B2" w:rsidP="003856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key performance indicators (KPIs) for evaluating individual and team performance.</w:t>
      </w:r>
    </w:p>
    <w:p w14:paraId="706D3E0F" w14:textId="77777777" w:rsidR="003856B2" w:rsidRPr="003856B2" w:rsidRDefault="003856B2" w:rsidP="003856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stablish responsibilities for monitoring and evaluating performance against KPIs.</w:t>
      </w:r>
    </w:p>
    <w:p w14:paraId="29F2C893" w14:textId="77777777" w:rsidR="003856B2" w:rsidRPr="003856B2" w:rsidRDefault="003856B2" w:rsidP="00282733">
      <w:pPr>
        <w:pStyle w:val="Heading1"/>
        <w:rPr>
          <w:rFonts w:eastAsia="Times New Roman"/>
          <w:lang w:eastAsia="en-IN"/>
        </w:rPr>
      </w:pPr>
      <w:bookmarkStart w:id="7" w:name="_Toc168158462"/>
      <w:r w:rsidRPr="003856B2">
        <w:rPr>
          <w:rFonts w:eastAsia="Times New Roman"/>
          <w:lang w:eastAsia="en-IN"/>
        </w:rPr>
        <w:lastRenderedPageBreak/>
        <w:t>7. Change Management</w:t>
      </w:r>
      <w:bookmarkEnd w:id="7"/>
    </w:p>
    <w:p w14:paraId="62058472" w14:textId="77777777" w:rsidR="003856B2" w:rsidRPr="003856B2" w:rsidRDefault="003856B2" w:rsidP="003856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ange Control Proces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8B6E97A" w14:textId="77777777" w:rsidR="003856B2" w:rsidRPr="003856B2" w:rsidRDefault="003856B2" w:rsidP="003856B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a process for managing changes to roles, responsibilities, and workflows.</w:t>
      </w:r>
    </w:p>
    <w:p w14:paraId="6C279B8C" w14:textId="77777777" w:rsidR="003856B2" w:rsidRDefault="003856B2" w:rsidP="003856B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stablish responsibilities for initiating, reviewing, and approving changes.</w:t>
      </w:r>
    </w:p>
    <w:p w14:paraId="53E6087F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CAA9CC" w14:textId="77777777" w:rsidR="00282733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8EF013" w14:textId="77777777" w:rsidR="00282733" w:rsidRPr="003856B2" w:rsidRDefault="00282733" w:rsidP="0028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874CD5" w14:textId="77777777" w:rsidR="003856B2" w:rsidRPr="003856B2" w:rsidRDefault="003856B2" w:rsidP="00282733">
      <w:pPr>
        <w:pStyle w:val="Heading1"/>
        <w:rPr>
          <w:rFonts w:eastAsia="Times New Roman"/>
          <w:lang w:eastAsia="en-IN"/>
        </w:rPr>
      </w:pPr>
      <w:bookmarkStart w:id="8" w:name="_Toc168158463"/>
      <w:r w:rsidRPr="003856B2">
        <w:rPr>
          <w:rFonts w:eastAsia="Times New Roman"/>
          <w:lang w:eastAsia="en-IN"/>
        </w:rPr>
        <w:t>8. Continuous Improvement</w:t>
      </w:r>
      <w:bookmarkEnd w:id="8"/>
    </w:p>
    <w:p w14:paraId="4F9B74B3" w14:textId="77777777" w:rsidR="003856B2" w:rsidRPr="003856B2" w:rsidRDefault="003856B2" w:rsidP="003856B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cess Improvement Initiatives</w:t>
      </w: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9D8D165" w14:textId="77777777" w:rsidR="003856B2" w:rsidRPr="003856B2" w:rsidRDefault="003856B2" w:rsidP="003856B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mechanisms for identifying and implementing process improvements.</w:t>
      </w:r>
    </w:p>
    <w:p w14:paraId="2DE5C56B" w14:textId="77777777" w:rsidR="003856B2" w:rsidRPr="003856B2" w:rsidRDefault="003856B2" w:rsidP="003856B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56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responsibilities for leading improvement initiatives and measuring their effectiveness.</w:t>
      </w:r>
    </w:p>
    <w:p w14:paraId="43BEF7D8" w14:textId="77777777" w:rsidR="00C00BD2" w:rsidRDefault="00C00BD2"/>
    <w:sectPr w:rsidR="00C00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182F"/>
    <w:multiLevelType w:val="multilevel"/>
    <w:tmpl w:val="E288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79EF"/>
    <w:multiLevelType w:val="multilevel"/>
    <w:tmpl w:val="13F0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89B"/>
    <w:multiLevelType w:val="multilevel"/>
    <w:tmpl w:val="2F58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51479"/>
    <w:multiLevelType w:val="multilevel"/>
    <w:tmpl w:val="1F2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43BB5"/>
    <w:multiLevelType w:val="multilevel"/>
    <w:tmpl w:val="79C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31A12"/>
    <w:multiLevelType w:val="multilevel"/>
    <w:tmpl w:val="BA6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016CB"/>
    <w:multiLevelType w:val="multilevel"/>
    <w:tmpl w:val="3CB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F3205"/>
    <w:multiLevelType w:val="multilevel"/>
    <w:tmpl w:val="5A5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7580">
    <w:abstractNumId w:val="2"/>
  </w:num>
  <w:num w:numId="2" w16cid:durableId="759258429">
    <w:abstractNumId w:val="4"/>
  </w:num>
  <w:num w:numId="3" w16cid:durableId="979115022">
    <w:abstractNumId w:val="3"/>
  </w:num>
  <w:num w:numId="4" w16cid:durableId="416292431">
    <w:abstractNumId w:val="0"/>
  </w:num>
  <w:num w:numId="5" w16cid:durableId="1073426518">
    <w:abstractNumId w:val="7"/>
  </w:num>
  <w:num w:numId="6" w16cid:durableId="274169776">
    <w:abstractNumId w:val="1"/>
  </w:num>
  <w:num w:numId="7" w16cid:durableId="567570258">
    <w:abstractNumId w:val="5"/>
  </w:num>
  <w:num w:numId="8" w16cid:durableId="1152988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B2"/>
    <w:rsid w:val="00034D26"/>
    <w:rsid w:val="00282733"/>
    <w:rsid w:val="003856B2"/>
    <w:rsid w:val="00601C8D"/>
    <w:rsid w:val="0076143A"/>
    <w:rsid w:val="00C0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BB84"/>
  <w15:chartTrackingRefBased/>
  <w15:docId w15:val="{5ED80F28-CA18-4486-A146-5804710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856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6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856B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8273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273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273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8273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8273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7EE-C54D-488A-825A-F4AEDE3E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3</cp:revision>
  <cp:lastPrinted>2024-06-01T17:28:00Z</cp:lastPrinted>
  <dcterms:created xsi:type="dcterms:W3CDTF">2024-06-01T12:38:00Z</dcterms:created>
  <dcterms:modified xsi:type="dcterms:W3CDTF">2024-06-01T17:28:00Z</dcterms:modified>
</cp:coreProperties>
</file>